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0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ожкиной Зинаиды Петровны на нарушение ее конституционных прав пунктом 3 приложения № 2 к Правилам предоставления коммунальных услуг граждан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ки З.П.Рож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.П.Рожкиной материалы, не находит оснований для принятия ее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ожкиной Зинаид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